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1E5" w:rsidRDefault="00CE41E5" w:rsidP="00D5380A">
      <w:pPr>
        <w:ind w:left="9639"/>
        <w:rPr>
          <w:rFonts w:ascii="Times New Roman" w:hAnsi="Times New Roman"/>
          <w:sz w:val="28"/>
          <w:szCs w:val="28"/>
        </w:rPr>
      </w:pPr>
      <w:r w:rsidRPr="00EE2641">
        <w:rPr>
          <w:rFonts w:ascii="Times New Roman" w:hAnsi="Times New Roman"/>
          <w:sz w:val="28"/>
          <w:szCs w:val="28"/>
        </w:rPr>
        <w:t>УТВЕРЖДАЮ</w:t>
      </w:r>
    </w:p>
    <w:p w:rsidR="00E96CFE" w:rsidRDefault="00E96CFE" w:rsidP="00D5380A">
      <w:pPr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</w:t>
      </w:r>
      <w:r w:rsidR="00CE41E5" w:rsidRPr="00EE2641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="00CE41E5" w:rsidRPr="00EE2641">
        <w:rPr>
          <w:rFonts w:ascii="Times New Roman" w:hAnsi="Times New Roman"/>
          <w:sz w:val="28"/>
          <w:szCs w:val="28"/>
        </w:rPr>
        <w:t xml:space="preserve"> </w:t>
      </w:r>
    </w:p>
    <w:p w:rsidR="00017FED" w:rsidRDefault="00CE41E5" w:rsidP="00D5380A">
      <w:pPr>
        <w:ind w:left="9639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E2641">
        <w:rPr>
          <w:rFonts w:ascii="Times New Roman" w:hAnsi="Times New Roman"/>
          <w:sz w:val="28"/>
          <w:szCs w:val="28"/>
        </w:rPr>
        <w:t>ГУДО «Ц</w:t>
      </w:r>
      <w:r w:rsidR="00017FED">
        <w:rPr>
          <w:rFonts w:ascii="Times New Roman" w:hAnsi="Times New Roman"/>
          <w:sz w:val="28"/>
          <w:szCs w:val="28"/>
        </w:rPr>
        <w:t>ентр</w:t>
      </w:r>
    </w:p>
    <w:p w:rsidR="008D06EB" w:rsidRDefault="00017FED" w:rsidP="00D5380A">
      <w:pPr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тва детей и молодежи </w:t>
      </w:r>
      <w:r w:rsidR="00CE41E5" w:rsidRPr="00EE2641">
        <w:rPr>
          <w:rFonts w:ascii="Times New Roman" w:hAnsi="Times New Roman"/>
          <w:sz w:val="28"/>
          <w:szCs w:val="28"/>
        </w:rPr>
        <w:t>Минского района»</w:t>
      </w:r>
    </w:p>
    <w:p w:rsidR="00CE41E5" w:rsidRDefault="00CE41E5" w:rsidP="00D5380A">
      <w:pPr>
        <w:ind w:left="9639"/>
        <w:rPr>
          <w:rFonts w:ascii="Times New Roman" w:hAnsi="Times New Roman"/>
          <w:sz w:val="28"/>
          <w:szCs w:val="28"/>
        </w:rPr>
      </w:pPr>
      <w:r w:rsidRPr="00EE2641">
        <w:rPr>
          <w:rFonts w:ascii="Times New Roman" w:hAnsi="Times New Roman"/>
          <w:sz w:val="28"/>
          <w:szCs w:val="28"/>
        </w:rPr>
        <w:t>_____________</w:t>
      </w:r>
      <w:r w:rsidR="00CC2C4D">
        <w:rPr>
          <w:rFonts w:ascii="Times New Roman" w:hAnsi="Times New Roman"/>
          <w:sz w:val="28"/>
          <w:szCs w:val="28"/>
        </w:rPr>
        <w:t xml:space="preserve">И.А. </w:t>
      </w:r>
      <w:proofErr w:type="spellStart"/>
      <w:r w:rsidR="00CC2C4D">
        <w:rPr>
          <w:rFonts w:ascii="Times New Roman" w:hAnsi="Times New Roman"/>
          <w:sz w:val="28"/>
          <w:szCs w:val="28"/>
        </w:rPr>
        <w:t>Пухович</w:t>
      </w:r>
      <w:proofErr w:type="spellEnd"/>
    </w:p>
    <w:p w:rsidR="00094B9F" w:rsidRPr="00094B9F" w:rsidRDefault="00446AD9" w:rsidP="008D06EB">
      <w:pPr>
        <w:ind w:left="9360" w:firstLine="2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</w:t>
      </w:r>
      <w:r w:rsidR="00320CF4">
        <w:rPr>
          <w:rFonts w:ascii="Times New Roman" w:hAnsi="Times New Roman"/>
          <w:sz w:val="28"/>
          <w:szCs w:val="28"/>
          <w:lang w:val="be-BY"/>
        </w:rPr>
        <w:t>7</w:t>
      </w:r>
      <w:r w:rsidR="00780EB7">
        <w:rPr>
          <w:rFonts w:ascii="Times New Roman" w:hAnsi="Times New Roman"/>
          <w:sz w:val="28"/>
          <w:szCs w:val="28"/>
        </w:rPr>
        <w:t xml:space="preserve">» </w:t>
      </w:r>
      <w:r w:rsidR="003C4142">
        <w:rPr>
          <w:rFonts w:ascii="Times New Roman" w:hAnsi="Times New Roman"/>
          <w:sz w:val="28"/>
          <w:szCs w:val="28"/>
        </w:rPr>
        <w:t xml:space="preserve">апреля </w:t>
      </w:r>
      <w:r w:rsidR="00F34C6A">
        <w:rPr>
          <w:rFonts w:ascii="Times New Roman" w:hAnsi="Times New Roman"/>
          <w:sz w:val="28"/>
          <w:szCs w:val="28"/>
        </w:rPr>
        <w:t>2023</w:t>
      </w:r>
      <w:r w:rsidR="00094B9F" w:rsidRPr="00094B9F">
        <w:rPr>
          <w:rFonts w:ascii="Times New Roman" w:hAnsi="Times New Roman"/>
          <w:sz w:val="28"/>
          <w:szCs w:val="28"/>
        </w:rPr>
        <w:t xml:space="preserve"> года</w:t>
      </w:r>
    </w:p>
    <w:p w:rsidR="00CE41E5" w:rsidRPr="00094B9F" w:rsidRDefault="00CE41E5" w:rsidP="00D5380A">
      <w:pPr>
        <w:ind w:left="9639"/>
        <w:jc w:val="center"/>
        <w:rPr>
          <w:rFonts w:ascii="Times New Roman" w:hAnsi="Times New Roman"/>
        </w:rPr>
      </w:pPr>
    </w:p>
    <w:p w:rsidR="00CE41E5" w:rsidRDefault="00CE41E5" w:rsidP="00D5380A">
      <w:pPr>
        <w:ind w:left="9214"/>
        <w:rPr>
          <w:rFonts w:cs="Arial"/>
        </w:rPr>
      </w:pPr>
    </w:p>
    <w:p w:rsidR="00CE41E5" w:rsidRPr="00EE2641" w:rsidRDefault="00CE41E5" w:rsidP="00CE41E5">
      <w:pPr>
        <w:jc w:val="center"/>
        <w:rPr>
          <w:rFonts w:ascii="Times New Roman" w:hAnsi="Times New Roman"/>
          <w:sz w:val="28"/>
          <w:szCs w:val="28"/>
        </w:rPr>
      </w:pPr>
      <w:r w:rsidRPr="00EE2641">
        <w:rPr>
          <w:rFonts w:ascii="Times New Roman" w:hAnsi="Times New Roman"/>
          <w:sz w:val="28"/>
          <w:szCs w:val="28"/>
        </w:rPr>
        <w:t>ЦИКЛОГРАММА</w:t>
      </w:r>
    </w:p>
    <w:p w:rsidR="00CE41E5" w:rsidRPr="00EE2641" w:rsidRDefault="00CE41E5" w:rsidP="00CE41E5">
      <w:pPr>
        <w:jc w:val="center"/>
        <w:rPr>
          <w:rFonts w:ascii="Times New Roman" w:hAnsi="Times New Roman"/>
          <w:sz w:val="28"/>
          <w:szCs w:val="28"/>
        </w:rPr>
      </w:pPr>
      <w:r w:rsidRPr="00EE2641">
        <w:rPr>
          <w:rFonts w:ascii="Times New Roman" w:hAnsi="Times New Roman"/>
          <w:sz w:val="28"/>
          <w:szCs w:val="28"/>
        </w:rPr>
        <w:t xml:space="preserve">ДЕЯТЕЛЬНОСТИ ГУДО </w:t>
      </w:r>
      <w:r w:rsidR="00C260B7">
        <w:rPr>
          <w:rFonts w:ascii="Times New Roman" w:hAnsi="Times New Roman"/>
          <w:sz w:val="28"/>
          <w:szCs w:val="28"/>
        </w:rPr>
        <w:t>«ЦЕНТР ТВОРЧЕСТВА ДЕТЕЙ И МОЛОДЕ</w:t>
      </w:r>
      <w:r w:rsidRPr="00EE2641">
        <w:rPr>
          <w:rFonts w:ascii="Times New Roman" w:hAnsi="Times New Roman"/>
          <w:sz w:val="28"/>
          <w:szCs w:val="28"/>
        </w:rPr>
        <w:t>ЖИ МИНСКОГО РАЙОНА»</w:t>
      </w:r>
    </w:p>
    <w:p w:rsidR="00CE41E5" w:rsidRPr="00CE41E5" w:rsidRDefault="00CE41E5" w:rsidP="00CE41E5">
      <w:pPr>
        <w:jc w:val="center"/>
        <w:rPr>
          <w:rFonts w:ascii="Times New Roman" w:hAnsi="Times New Roman"/>
          <w:sz w:val="28"/>
          <w:szCs w:val="28"/>
        </w:rPr>
      </w:pPr>
      <w:r w:rsidRPr="00EE2641">
        <w:rPr>
          <w:rFonts w:ascii="Times New Roman" w:hAnsi="Times New Roman"/>
          <w:sz w:val="28"/>
          <w:szCs w:val="28"/>
        </w:rPr>
        <w:t xml:space="preserve">ПО ОРГАНИЗАЦИИ ШЕСТОГО </w:t>
      </w:r>
      <w:r w:rsidR="00F34C6A">
        <w:rPr>
          <w:rFonts w:ascii="Times New Roman" w:hAnsi="Times New Roman"/>
          <w:sz w:val="28"/>
          <w:szCs w:val="28"/>
        </w:rPr>
        <w:t xml:space="preserve">ШКОЛЬНОГО </w:t>
      </w:r>
      <w:r w:rsidRPr="00EE2641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 xml:space="preserve">Я </w:t>
      </w:r>
    </w:p>
    <w:p w:rsidR="00CE41E5" w:rsidRDefault="00850C6F" w:rsidP="00B54C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</w:t>
      </w:r>
      <w:r w:rsidR="003C4142">
        <w:rPr>
          <w:rFonts w:ascii="Times New Roman" w:hAnsi="Times New Roman"/>
          <w:sz w:val="28"/>
          <w:szCs w:val="28"/>
        </w:rPr>
        <w:t xml:space="preserve">май </w:t>
      </w:r>
      <w:r w:rsidR="00F34C6A">
        <w:rPr>
          <w:rFonts w:ascii="Times New Roman" w:hAnsi="Times New Roman"/>
          <w:sz w:val="28"/>
          <w:szCs w:val="28"/>
        </w:rPr>
        <w:t>2023</w:t>
      </w:r>
      <w:r w:rsidR="00CE41E5" w:rsidRPr="00EE2641">
        <w:rPr>
          <w:rFonts w:ascii="Times New Roman" w:hAnsi="Times New Roman"/>
          <w:sz w:val="28"/>
          <w:szCs w:val="28"/>
        </w:rPr>
        <w:t xml:space="preserve"> года</w:t>
      </w:r>
      <w:r w:rsidR="00F34C6A">
        <w:rPr>
          <w:rFonts w:ascii="Times New Roman" w:hAnsi="Times New Roman"/>
          <w:sz w:val="28"/>
          <w:szCs w:val="28"/>
        </w:rPr>
        <w:t xml:space="preserve"> </w:t>
      </w:r>
    </w:p>
    <w:p w:rsidR="00CE31CC" w:rsidRPr="00B54C94" w:rsidRDefault="00CE31CC" w:rsidP="00B54C9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318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402"/>
        <w:gridCol w:w="3261"/>
        <w:gridCol w:w="3543"/>
      </w:tblGrid>
      <w:tr w:rsidR="00C260B7" w:rsidRPr="00EE2641" w:rsidTr="00C260B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B7" w:rsidRPr="00444903" w:rsidRDefault="00C260B7" w:rsidP="001F70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4903">
              <w:rPr>
                <w:rFonts w:ascii="Times New Roman" w:hAnsi="Times New Roman"/>
                <w:b/>
                <w:sz w:val="28"/>
                <w:szCs w:val="28"/>
              </w:rPr>
              <w:t>06.05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B7" w:rsidRPr="00444903" w:rsidRDefault="00C260B7" w:rsidP="001F70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4903">
              <w:rPr>
                <w:rFonts w:ascii="Times New Roman" w:hAnsi="Times New Roman"/>
                <w:b/>
                <w:sz w:val="28"/>
                <w:szCs w:val="28"/>
              </w:rPr>
              <w:t>13.05.20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B7" w:rsidRPr="00444903" w:rsidRDefault="00C260B7" w:rsidP="001F70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4903">
              <w:rPr>
                <w:rFonts w:ascii="Times New Roman" w:hAnsi="Times New Roman"/>
                <w:b/>
                <w:sz w:val="28"/>
                <w:szCs w:val="28"/>
              </w:rPr>
              <w:t>20.05.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B7" w:rsidRPr="00444903" w:rsidRDefault="00C260B7" w:rsidP="001F70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4903">
              <w:rPr>
                <w:rFonts w:ascii="Times New Roman" w:hAnsi="Times New Roman"/>
                <w:b/>
                <w:sz w:val="28"/>
                <w:szCs w:val="28"/>
              </w:rPr>
              <w:t>27.05.2023</w:t>
            </w:r>
          </w:p>
        </w:tc>
      </w:tr>
      <w:tr w:rsidR="00C260B7" w:rsidRPr="00EE2641" w:rsidTr="00C260B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F" w:rsidRDefault="0072585F" w:rsidP="0057092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60B7" w:rsidRPr="00444903" w:rsidRDefault="00C260B7" w:rsidP="0057092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4903">
              <w:rPr>
                <w:rFonts w:ascii="Times New Roman" w:hAnsi="Times New Roman"/>
                <w:b/>
                <w:sz w:val="28"/>
                <w:szCs w:val="28"/>
              </w:rPr>
              <w:t>Арт-час</w:t>
            </w:r>
          </w:p>
          <w:p w:rsidR="00C260B7" w:rsidRPr="00444903" w:rsidRDefault="00C260B7" w:rsidP="008B7FF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4903">
              <w:rPr>
                <w:rFonts w:ascii="Times New Roman" w:hAnsi="Times New Roman"/>
                <w:b/>
                <w:sz w:val="28"/>
                <w:szCs w:val="28"/>
              </w:rPr>
              <w:t xml:space="preserve"> «Цветы Победы»</w:t>
            </w:r>
          </w:p>
          <w:p w:rsidR="00C260B7" w:rsidRPr="00444903" w:rsidRDefault="00C260B7" w:rsidP="0044490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60B7" w:rsidRDefault="00C260B7" w:rsidP="0057092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60B7" w:rsidRPr="00444903" w:rsidRDefault="00C260B7" w:rsidP="0057092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903">
              <w:rPr>
                <w:rFonts w:ascii="Times New Roman" w:hAnsi="Times New Roman"/>
                <w:sz w:val="28"/>
                <w:szCs w:val="28"/>
              </w:rPr>
              <w:t xml:space="preserve">Отв. </w:t>
            </w:r>
            <w:proofErr w:type="spellStart"/>
            <w:r w:rsidRPr="00444903">
              <w:rPr>
                <w:rFonts w:ascii="Times New Roman" w:hAnsi="Times New Roman"/>
                <w:sz w:val="28"/>
                <w:szCs w:val="28"/>
              </w:rPr>
              <w:t>Балыш</w:t>
            </w:r>
            <w:proofErr w:type="spellEnd"/>
            <w:r w:rsidRPr="00444903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F" w:rsidRDefault="0072585F" w:rsidP="008B7FF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60B7" w:rsidRPr="00444903" w:rsidRDefault="00C260B7" w:rsidP="008B7FF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терактивный тренинг</w:t>
            </w:r>
          </w:p>
          <w:p w:rsidR="00C260B7" w:rsidRPr="00444903" w:rsidRDefault="00C260B7" w:rsidP="008B7FF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490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мья – мир тепла, любви и доверия</w:t>
            </w:r>
            <w:r w:rsidRPr="0044490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C260B7" w:rsidRPr="00444903" w:rsidRDefault="00C260B7" w:rsidP="0057092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60B7" w:rsidRPr="00444903" w:rsidRDefault="00C260B7" w:rsidP="003C414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903">
              <w:rPr>
                <w:rFonts w:ascii="Times New Roman" w:hAnsi="Times New Roman"/>
                <w:sz w:val="28"/>
                <w:szCs w:val="28"/>
              </w:rPr>
              <w:t xml:space="preserve">Отв. </w:t>
            </w:r>
            <w:proofErr w:type="spellStart"/>
            <w:r w:rsidRPr="00444903">
              <w:rPr>
                <w:rFonts w:ascii="Times New Roman" w:hAnsi="Times New Roman"/>
                <w:sz w:val="28"/>
                <w:szCs w:val="28"/>
              </w:rPr>
              <w:t>Лупач</w:t>
            </w:r>
            <w:proofErr w:type="spellEnd"/>
            <w:r w:rsidRPr="00444903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F" w:rsidRDefault="0072585F" w:rsidP="0057092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60B7" w:rsidRDefault="00C260B7" w:rsidP="0057092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енэр</w:t>
            </w:r>
          </w:p>
          <w:p w:rsidR="00C260B7" w:rsidRPr="00444903" w:rsidRDefault="00C260B7" w:rsidP="0057092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4903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рирода родного края</w:t>
            </w:r>
            <w:r w:rsidRPr="00444903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»</w:t>
            </w:r>
          </w:p>
          <w:p w:rsidR="00C260B7" w:rsidRDefault="00C260B7" w:rsidP="0057092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60B7" w:rsidRPr="00444903" w:rsidRDefault="00C260B7" w:rsidP="0057092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60B7" w:rsidRPr="00444903" w:rsidRDefault="00C260B7" w:rsidP="0057092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903">
              <w:rPr>
                <w:rFonts w:ascii="Times New Roman" w:hAnsi="Times New Roman"/>
                <w:sz w:val="28"/>
                <w:szCs w:val="28"/>
              </w:rPr>
              <w:t xml:space="preserve">Отв. </w:t>
            </w:r>
            <w:proofErr w:type="spellStart"/>
            <w:r w:rsidRPr="00444903">
              <w:rPr>
                <w:rFonts w:ascii="Times New Roman" w:hAnsi="Times New Roman"/>
                <w:sz w:val="28"/>
                <w:szCs w:val="28"/>
              </w:rPr>
              <w:t>Балыш</w:t>
            </w:r>
            <w:proofErr w:type="spellEnd"/>
            <w:r w:rsidRPr="00444903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F" w:rsidRDefault="0072585F" w:rsidP="008B7FF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C260B7" w:rsidRPr="00444903" w:rsidRDefault="00C260B7" w:rsidP="008B7FF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444903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Информационный форум «Безопасное лето»</w:t>
            </w:r>
          </w:p>
          <w:p w:rsidR="00C260B7" w:rsidRDefault="00C260B7" w:rsidP="003C414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60B7" w:rsidRPr="00444903" w:rsidRDefault="00C260B7" w:rsidP="003C414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60B7" w:rsidRPr="00BE1507" w:rsidRDefault="00C260B7" w:rsidP="00BE150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903">
              <w:rPr>
                <w:rFonts w:ascii="Times New Roman" w:hAnsi="Times New Roman"/>
                <w:sz w:val="28"/>
                <w:szCs w:val="28"/>
              </w:rPr>
              <w:t xml:space="preserve">Отв. </w:t>
            </w:r>
            <w:proofErr w:type="spellStart"/>
            <w:r w:rsidRPr="00444903">
              <w:rPr>
                <w:rFonts w:ascii="Times New Roman" w:hAnsi="Times New Roman"/>
                <w:sz w:val="28"/>
                <w:szCs w:val="28"/>
              </w:rPr>
              <w:t>Лупач</w:t>
            </w:r>
            <w:proofErr w:type="spellEnd"/>
            <w:r w:rsidRPr="00444903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</w:tc>
      </w:tr>
      <w:tr w:rsidR="00C260B7" w:rsidRPr="00EE2641" w:rsidTr="006E606E">
        <w:trPr>
          <w:trHeight w:val="23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F" w:rsidRDefault="0072585F" w:rsidP="008B7FF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2C4D" w:rsidRDefault="00CC2C4D" w:rsidP="008B7FF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еседа, посвященная Дню Победы </w:t>
            </w:r>
          </w:p>
          <w:p w:rsidR="00C260B7" w:rsidRDefault="00CC2C4D" w:rsidP="008B7FF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пасибо деду за победу»</w:t>
            </w:r>
          </w:p>
          <w:p w:rsidR="00CC2C4D" w:rsidRDefault="00CC2C4D" w:rsidP="008B7FF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2C4D" w:rsidRPr="00CC2C4D" w:rsidRDefault="00CC2C4D" w:rsidP="008B7FF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дз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F" w:rsidRDefault="0072585F" w:rsidP="00CC2C4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061AD9" w:rsidRDefault="00061AD9" w:rsidP="00CC2C4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061AD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Исторический калейдоскоп</w:t>
            </w:r>
          </w:p>
          <w:p w:rsidR="00CC2C4D" w:rsidRPr="00061AD9" w:rsidRDefault="00061AD9" w:rsidP="00CC2C4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061AD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«Символы моей страны»</w:t>
            </w:r>
          </w:p>
          <w:p w:rsidR="00061AD9" w:rsidRDefault="00061AD9" w:rsidP="00CC2C4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61AD9" w:rsidRDefault="00061AD9" w:rsidP="00CC2C4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C2C4D" w:rsidRPr="00444903" w:rsidRDefault="00CC2C4D" w:rsidP="00CC2C4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в. Позняк Е.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F" w:rsidRDefault="0072585F" w:rsidP="00CC2C4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061AD9" w:rsidRPr="00CC2C4D" w:rsidRDefault="00061AD9" w:rsidP="00061AD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CC2C4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Арт-вояж</w:t>
            </w:r>
          </w:p>
          <w:p w:rsidR="00061AD9" w:rsidRDefault="00061AD9" w:rsidP="00061AD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CC2C4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«Музеи мира» </w:t>
            </w:r>
          </w:p>
          <w:p w:rsidR="00061AD9" w:rsidRPr="00CC2C4D" w:rsidRDefault="00061AD9" w:rsidP="00061AD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CC2C4D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(к Международному Дню музеев)</w:t>
            </w:r>
          </w:p>
          <w:p w:rsidR="006E606E" w:rsidRDefault="006E606E" w:rsidP="00CC2C4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E606E" w:rsidRPr="00444903" w:rsidRDefault="006E606E" w:rsidP="006E606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в. Бурый Я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5F" w:rsidRDefault="0072585F" w:rsidP="008B7FF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6E606E" w:rsidRDefault="006E606E" w:rsidP="008B7FF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Презентация </w:t>
            </w:r>
          </w:p>
          <w:p w:rsidR="00C260B7" w:rsidRDefault="006E606E" w:rsidP="008B7FF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«Правила безопасности летом»</w:t>
            </w:r>
          </w:p>
          <w:p w:rsidR="006E606E" w:rsidRDefault="006E606E" w:rsidP="008B7FF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6E606E" w:rsidRDefault="006E606E" w:rsidP="008B7FF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6E606E" w:rsidRPr="006E606E" w:rsidRDefault="006E606E" w:rsidP="008B7FF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606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урый Я.В.</w:t>
            </w:r>
          </w:p>
        </w:tc>
      </w:tr>
    </w:tbl>
    <w:p w:rsidR="00B54C94" w:rsidRPr="00037549" w:rsidRDefault="00B54C94" w:rsidP="00CE41E5">
      <w:pPr>
        <w:rPr>
          <w:rFonts w:ascii="Times New Roman" w:hAnsi="Times New Roman"/>
          <w:sz w:val="24"/>
          <w:szCs w:val="24"/>
        </w:rPr>
      </w:pPr>
    </w:p>
    <w:p w:rsidR="00C77AD4" w:rsidRDefault="00C77AD4">
      <w:pPr>
        <w:rPr>
          <w:rFonts w:ascii="Times New Roman" w:hAnsi="Times New Roman"/>
          <w:sz w:val="24"/>
          <w:szCs w:val="24"/>
        </w:rPr>
      </w:pPr>
    </w:p>
    <w:p w:rsidR="00C77AD4" w:rsidRDefault="00C77AD4">
      <w:pPr>
        <w:rPr>
          <w:rFonts w:ascii="Times New Roman" w:hAnsi="Times New Roman"/>
          <w:sz w:val="24"/>
          <w:szCs w:val="24"/>
        </w:rPr>
      </w:pPr>
    </w:p>
    <w:sectPr w:rsidR="00C77AD4" w:rsidSect="00D879E0">
      <w:pgSz w:w="16838" w:h="11906" w:orient="landscape"/>
      <w:pgMar w:top="113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E5"/>
    <w:rsid w:val="00017FED"/>
    <w:rsid w:val="000321B8"/>
    <w:rsid w:val="00032995"/>
    <w:rsid w:val="00037549"/>
    <w:rsid w:val="000611CE"/>
    <w:rsid w:val="00061AD9"/>
    <w:rsid w:val="00071966"/>
    <w:rsid w:val="00092B47"/>
    <w:rsid w:val="00094B9F"/>
    <w:rsid w:val="000D3CAC"/>
    <w:rsid w:val="000F0C1B"/>
    <w:rsid w:val="00100360"/>
    <w:rsid w:val="00120764"/>
    <w:rsid w:val="00123FE7"/>
    <w:rsid w:val="0013305F"/>
    <w:rsid w:val="001662FB"/>
    <w:rsid w:val="00206A27"/>
    <w:rsid w:val="002560BC"/>
    <w:rsid w:val="00275F0A"/>
    <w:rsid w:val="002834C5"/>
    <w:rsid w:val="00287ADB"/>
    <w:rsid w:val="002A1DDB"/>
    <w:rsid w:val="002B3E2B"/>
    <w:rsid w:val="002C1D1A"/>
    <w:rsid w:val="002D1990"/>
    <w:rsid w:val="00300C41"/>
    <w:rsid w:val="00320CF4"/>
    <w:rsid w:val="003252D9"/>
    <w:rsid w:val="003333A3"/>
    <w:rsid w:val="003376AD"/>
    <w:rsid w:val="003450CC"/>
    <w:rsid w:val="00377BB0"/>
    <w:rsid w:val="003946A6"/>
    <w:rsid w:val="003973FD"/>
    <w:rsid w:val="003A1473"/>
    <w:rsid w:val="003C4142"/>
    <w:rsid w:val="003C783F"/>
    <w:rsid w:val="003D04F5"/>
    <w:rsid w:val="003F5A9D"/>
    <w:rsid w:val="00416C4C"/>
    <w:rsid w:val="00421221"/>
    <w:rsid w:val="0044465A"/>
    <w:rsid w:val="00444903"/>
    <w:rsid w:val="00446AD9"/>
    <w:rsid w:val="004B0713"/>
    <w:rsid w:val="004B3B34"/>
    <w:rsid w:val="004E5560"/>
    <w:rsid w:val="004E73D5"/>
    <w:rsid w:val="004F12D7"/>
    <w:rsid w:val="00501B09"/>
    <w:rsid w:val="00507A02"/>
    <w:rsid w:val="00566C31"/>
    <w:rsid w:val="0056764A"/>
    <w:rsid w:val="0057092E"/>
    <w:rsid w:val="00595A08"/>
    <w:rsid w:val="005F2918"/>
    <w:rsid w:val="00641B75"/>
    <w:rsid w:val="006435D1"/>
    <w:rsid w:val="006754B6"/>
    <w:rsid w:val="0068107B"/>
    <w:rsid w:val="00682793"/>
    <w:rsid w:val="00693EAA"/>
    <w:rsid w:val="006A7678"/>
    <w:rsid w:val="006B641E"/>
    <w:rsid w:val="006B6BC6"/>
    <w:rsid w:val="006B7630"/>
    <w:rsid w:val="006D6D14"/>
    <w:rsid w:val="006E451E"/>
    <w:rsid w:val="006E606E"/>
    <w:rsid w:val="00703760"/>
    <w:rsid w:val="00717233"/>
    <w:rsid w:val="0072585F"/>
    <w:rsid w:val="00742F8D"/>
    <w:rsid w:val="00780EB7"/>
    <w:rsid w:val="00781CE4"/>
    <w:rsid w:val="007A5A3F"/>
    <w:rsid w:val="007B0E9B"/>
    <w:rsid w:val="0081659C"/>
    <w:rsid w:val="00831B3A"/>
    <w:rsid w:val="0083323C"/>
    <w:rsid w:val="00850C6F"/>
    <w:rsid w:val="00860139"/>
    <w:rsid w:val="00865748"/>
    <w:rsid w:val="008B1BE9"/>
    <w:rsid w:val="008B5E7C"/>
    <w:rsid w:val="008B7FFB"/>
    <w:rsid w:val="008D06EB"/>
    <w:rsid w:val="008E5C4D"/>
    <w:rsid w:val="00913534"/>
    <w:rsid w:val="0097705B"/>
    <w:rsid w:val="009A32B7"/>
    <w:rsid w:val="009A6A50"/>
    <w:rsid w:val="009D4575"/>
    <w:rsid w:val="009D54D3"/>
    <w:rsid w:val="00A14BF5"/>
    <w:rsid w:val="00A21828"/>
    <w:rsid w:val="00A3577E"/>
    <w:rsid w:val="00A81C75"/>
    <w:rsid w:val="00A948A9"/>
    <w:rsid w:val="00AB59D3"/>
    <w:rsid w:val="00AC6176"/>
    <w:rsid w:val="00AE6E39"/>
    <w:rsid w:val="00B16437"/>
    <w:rsid w:val="00B279C2"/>
    <w:rsid w:val="00B27FEE"/>
    <w:rsid w:val="00B523C2"/>
    <w:rsid w:val="00B54C94"/>
    <w:rsid w:val="00B77629"/>
    <w:rsid w:val="00B81AAD"/>
    <w:rsid w:val="00B90817"/>
    <w:rsid w:val="00BB6827"/>
    <w:rsid w:val="00BD242F"/>
    <w:rsid w:val="00BE1507"/>
    <w:rsid w:val="00C200C9"/>
    <w:rsid w:val="00C260B7"/>
    <w:rsid w:val="00C27D52"/>
    <w:rsid w:val="00C325E0"/>
    <w:rsid w:val="00C35355"/>
    <w:rsid w:val="00C64710"/>
    <w:rsid w:val="00C75653"/>
    <w:rsid w:val="00C77AD4"/>
    <w:rsid w:val="00CA4E02"/>
    <w:rsid w:val="00CB695C"/>
    <w:rsid w:val="00CC2C4D"/>
    <w:rsid w:val="00CE31CC"/>
    <w:rsid w:val="00CE41E5"/>
    <w:rsid w:val="00CF21D7"/>
    <w:rsid w:val="00D02BD6"/>
    <w:rsid w:val="00D13604"/>
    <w:rsid w:val="00D14664"/>
    <w:rsid w:val="00D2096B"/>
    <w:rsid w:val="00D21DAF"/>
    <w:rsid w:val="00D520DA"/>
    <w:rsid w:val="00D5380A"/>
    <w:rsid w:val="00D72C77"/>
    <w:rsid w:val="00D75CEA"/>
    <w:rsid w:val="00D84951"/>
    <w:rsid w:val="00D879E0"/>
    <w:rsid w:val="00DC5433"/>
    <w:rsid w:val="00E114E6"/>
    <w:rsid w:val="00E83CC3"/>
    <w:rsid w:val="00E96CFE"/>
    <w:rsid w:val="00EE38C6"/>
    <w:rsid w:val="00EF09F7"/>
    <w:rsid w:val="00F152F9"/>
    <w:rsid w:val="00F210EA"/>
    <w:rsid w:val="00F34C6A"/>
    <w:rsid w:val="00F563E8"/>
    <w:rsid w:val="00F57F59"/>
    <w:rsid w:val="00F91D2B"/>
    <w:rsid w:val="00FB026A"/>
    <w:rsid w:val="00FC36B3"/>
    <w:rsid w:val="00FE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F9615-9CD5-43A8-BFB0-B463C6EE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1E5"/>
    <w:pPr>
      <w:spacing w:after="0" w:line="240" w:lineRule="auto"/>
    </w:pPr>
    <w:rPr>
      <w:rFonts w:ascii="Calibri" w:eastAsia="SimSun" w:hAnsi="Calibri" w:cs="Times New Roman"/>
      <w:sz w:val="21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8585-B8BB-4A4A-9BB6-A01B68BA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Пользователь Windows</cp:lastModifiedBy>
  <cp:revision>8</cp:revision>
  <cp:lastPrinted>2020-09-11T12:42:00Z</cp:lastPrinted>
  <dcterms:created xsi:type="dcterms:W3CDTF">2023-04-29T09:08:00Z</dcterms:created>
  <dcterms:modified xsi:type="dcterms:W3CDTF">2023-05-03T07:30:00Z</dcterms:modified>
</cp:coreProperties>
</file>